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A1B5" w14:textId="77777777" w:rsidR="00206790" w:rsidRPr="00066BC6" w:rsidRDefault="00B44823" w:rsidP="00AE4AA2">
      <w:pPr>
        <w:spacing w:after="0" w:line="240" w:lineRule="auto"/>
        <w:jc w:val="center"/>
        <w:rPr>
          <w:rFonts w:eastAsia="Times New Roman" w:cstheme="minorHAnsi"/>
          <w:b/>
          <w:color w:val="003C69"/>
          <w:sz w:val="32"/>
          <w:szCs w:val="32"/>
          <w:u w:val="single"/>
          <w:lang w:eastAsia="cs-CZ"/>
        </w:rPr>
      </w:pPr>
      <w:r w:rsidRPr="00066BC6">
        <w:rPr>
          <w:rFonts w:eastAsia="Times New Roman" w:cstheme="minorHAnsi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14:paraId="57938DAB" w14:textId="3759CDAE" w:rsidR="005805B7" w:rsidRPr="00066BC6" w:rsidRDefault="005805B7" w:rsidP="005805B7">
      <w:pPr>
        <w:jc w:val="center"/>
        <w:rPr>
          <w:rFonts w:cstheme="minorHAnsi"/>
          <w:sz w:val="24"/>
          <w:szCs w:val="24"/>
        </w:rPr>
      </w:pPr>
      <w:r w:rsidRPr="00066BC6">
        <w:rPr>
          <w:rFonts w:cstheme="minorHAnsi"/>
          <w:sz w:val="24"/>
          <w:szCs w:val="24"/>
        </w:rPr>
        <w:t>(zhodnocení poskytnuté dotace</w:t>
      </w:r>
      <w:r w:rsidR="003A6D6C">
        <w:rPr>
          <w:rFonts w:cstheme="minorHAnsi"/>
          <w:sz w:val="24"/>
          <w:szCs w:val="24"/>
        </w:rPr>
        <w:t xml:space="preserve"> v rámci Programu na podporu významných sportovních akcí na území statutárního města Ostravy</w:t>
      </w:r>
      <w:r w:rsidRPr="00066BC6">
        <w:rPr>
          <w:rFonts w:cstheme="minorHAnsi"/>
          <w:sz w:val="24"/>
          <w:szCs w:val="24"/>
        </w:rPr>
        <w:t>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2"/>
        <w:gridCol w:w="2468"/>
        <w:gridCol w:w="1405"/>
        <w:gridCol w:w="3107"/>
      </w:tblGrid>
      <w:tr w:rsidR="00B44823" w:rsidRPr="00066BC6" w14:paraId="061434EA" w14:textId="77777777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14:paraId="52AECF22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Příjemce dotace:</w:t>
            </w:r>
          </w:p>
        </w:tc>
        <w:tc>
          <w:tcPr>
            <w:tcW w:w="7119" w:type="dxa"/>
            <w:gridSpan w:val="3"/>
          </w:tcPr>
          <w:p w14:paraId="174D286A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23EA8F92" w14:textId="77777777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14:paraId="503EB6A5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7119" w:type="dxa"/>
            <w:gridSpan w:val="3"/>
          </w:tcPr>
          <w:p w14:paraId="10F1B648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49A4EE0B" w14:textId="77777777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14:paraId="78929C57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521" w:type="dxa"/>
          </w:tcPr>
          <w:p w14:paraId="2B84C0AD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EE0651F" w14:textId="77777777" w:rsidR="00B44823" w:rsidRPr="00066BC6" w:rsidRDefault="00B44823" w:rsidP="00B44823">
            <w:pPr>
              <w:rPr>
                <w:rFonts w:cstheme="minorHAnsi"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 xml:space="preserve">Číslo </w:t>
            </w:r>
            <w:proofErr w:type="spellStart"/>
            <w:r w:rsidRPr="00066BC6">
              <w:rPr>
                <w:rFonts w:cstheme="minorHAnsi"/>
                <w:b/>
                <w:sz w:val="24"/>
                <w:szCs w:val="24"/>
              </w:rPr>
              <w:t>sml</w:t>
            </w:r>
            <w:proofErr w:type="spellEnd"/>
            <w:r w:rsidRPr="00066BC6">
              <w:rPr>
                <w:rFonts w:cstheme="minorHAnsi"/>
                <w:b/>
                <w:sz w:val="24"/>
                <w:szCs w:val="24"/>
              </w:rPr>
              <w:t>.:</w:t>
            </w:r>
          </w:p>
        </w:tc>
        <w:tc>
          <w:tcPr>
            <w:tcW w:w="3181" w:type="dxa"/>
          </w:tcPr>
          <w:p w14:paraId="2194198D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5ECCCFDB" w14:textId="77777777" w:rsidTr="003D6A91">
        <w:trPr>
          <w:trHeight w:val="29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D0232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Název projektu:</w:t>
            </w:r>
          </w:p>
        </w:tc>
        <w:tc>
          <w:tcPr>
            <w:tcW w:w="7119" w:type="dxa"/>
            <w:gridSpan w:val="3"/>
          </w:tcPr>
          <w:p w14:paraId="405A2F13" w14:textId="77777777" w:rsidR="00B44823" w:rsidRPr="00066BC6" w:rsidRDefault="00B44823" w:rsidP="002351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BC6" w:rsidRPr="003D6A91" w14:paraId="4B81D3AF" w14:textId="77777777" w:rsidTr="003D6A9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093" w:type="dxa"/>
            <w:shd w:val="clear" w:color="auto" w:fill="D9D9D9" w:themeFill="background1" w:themeFillShade="D9"/>
          </w:tcPr>
          <w:p w14:paraId="724EEA3C" w14:textId="77777777"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Termín konání:</w:t>
            </w:r>
          </w:p>
        </w:tc>
        <w:tc>
          <w:tcPr>
            <w:tcW w:w="7119" w:type="dxa"/>
            <w:gridSpan w:val="3"/>
          </w:tcPr>
          <w:p w14:paraId="587CEC4B" w14:textId="77777777" w:rsidR="00066BC6" w:rsidRPr="003D6A91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6BC6" w:rsidRPr="00066BC6" w14:paraId="5A240CA7" w14:textId="77777777" w:rsidTr="003D6A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14:paraId="4EA2C3A1" w14:textId="77777777"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Místo konání:</w:t>
            </w:r>
          </w:p>
        </w:tc>
        <w:tc>
          <w:tcPr>
            <w:tcW w:w="7119" w:type="dxa"/>
            <w:gridSpan w:val="3"/>
          </w:tcPr>
          <w:p w14:paraId="5537D646" w14:textId="77777777" w:rsidR="00066BC6" w:rsidRPr="00066BC6" w:rsidRDefault="00066BC6" w:rsidP="007611C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066BC6" w:rsidRPr="00066BC6" w14:paraId="121686A2" w14:textId="77777777" w:rsidTr="00066BC6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6389D" w14:textId="2CAA3F21" w:rsidR="00066BC6" w:rsidRPr="00066BC6" w:rsidRDefault="003A6D6C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utečný c</w:t>
            </w:r>
            <w:r w:rsidR="00066BC6" w:rsidRPr="00066BC6">
              <w:rPr>
                <w:rFonts w:cstheme="minorHAnsi"/>
                <w:b/>
                <w:sz w:val="24"/>
                <w:szCs w:val="24"/>
              </w:rPr>
              <w:t>elkový rozpočet akce v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="00066BC6" w:rsidRPr="00066BC6">
              <w:rPr>
                <w:rFonts w:cstheme="minorHAnsi"/>
                <w:b/>
                <w:sz w:val="24"/>
                <w:szCs w:val="24"/>
              </w:rPr>
              <w:t>Kč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119" w:type="dxa"/>
            <w:gridSpan w:val="3"/>
            <w:tcBorders>
              <w:bottom w:val="single" w:sz="4" w:space="0" w:color="auto"/>
            </w:tcBorders>
          </w:tcPr>
          <w:p w14:paraId="6DB69F9F" w14:textId="77777777" w:rsidR="00066BC6" w:rsidRPr="00066BC6" w:rsidRDefault="00066BC6" w:rsidP="007611C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066BC6" w:rsidRPr="00066BC6" w14:paraId="445B2383" w14:textId="77777777" w:rsidTr="00066BC6">
        <w:tc>
          <w:tcPr>
            <w:tcW w:w="921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537AFAD" w14:textId="77777777" w:rsidR="00066BC6" w:rsidRPr="00066BC6" w:rsidRDefault="00066BC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05B7" w:rsidRPr="00066BC6" w14:paraId="5C37D91C" w14:textId="77777777" w:rsidTr="00252FB6">
        <w:tc>
          <w:tcPr>
            <w:tcW w:w="9212" w:type="dxa"/>
            <w:gridSpan w:val="4"/>
            <w:shd w:val="clear" w:color="auto" w:fill="D9D9D9" w:themeFill="background1" w:themeFillShade="D9"/>
          </w:tcPr>
          <w:p w14:paraId="776E441C" w14:textId="77777777" w:rsidR="005805B7" w:rsidRPr="00066BC6" w:rsidRDefault="00C81EBF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Stručný popis použití dotace:</w:t>
            </w:r>
          </w:p>
        </w:tc>
      </w:tr>
      <w:tr w:rsidR="005805B7" w:rsidRPr="00066BC6" w14:paraId="05C3D759" w14:textId="77777777" w:rsidTr="00252FB6">
        <w:trPr>
          <w:trHeight w:val="1701"/>
        </w:trPr>
        <w:sdt>
          <w:sdtPr>
            <w:rPr>
              <w:rFonts w:cstheme="minorHAnsi"/>
              <w:color w:val="A6A6A6" w:themeColor="background1" w:themeShade="A6"/>
              <w:sz w:val="20"/>
              <w:szCs w:val="20"/>
            </w:rPr>
            <w:id w:val="1950361036"/>
            <w:placeholder>
              <w:docPart w:val="104A3FA075CE48D8A3EED1A870FAD910"/>
            </w:placeholder>
            <w:text w:multiLine="1"/>
          </w:sdtPr>
          <w:sdtEndPr/>
          <w:sdtContent>
            <w:tc>
              <w:tcPr>
                <w:tcW w:w="9212" w:type="dxa"/>
                <w:gridSpan w:val="4"/>
              </w:tcPr>
              <w:p w14:paraId="6590F996" w14:textId="77777777" w:rsidR="005805B7" w:rsidRPr="003D6A91" w:rsidRDefault="003D6A91" w:rsidP="00235137">
                <w:pPr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</w:pPr>
                <w:r w:rsidRPr="003D6A91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Popište průběh realizace projektu v návaznosti na uznatelné náklady a jejich použití.</w:t>
                </w:r>
                <w:r w:rsidR="004002F7" w:rsidRPr="003D6A91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C81EBF" w:rsidRPr="00066BC6" w14:paraId="550BBB2A" w14:textId="77777777" w:rsidTr="00252FB6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5291B5E" w14:textId="77777777" w:rsidR="00C81EBF" w:rsidRPr="00066BC6" w:rsidRDefault="00C81EBF">
            <w:pPr>
              <w:rPr>
                <w:rFonts w:cstheme="minorHAnsi"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Celkové naplnění účelu dotace:</w:t>
            </w:r>
          </w:p>
        </w:tc>
      </w:tr>
      <w:tr w:rsidR="00C81EBF" w:rsidRPr="00066BC6" w14:paraId="3FCA3218" w14:textId="77777777" w:rsidTr="00252FB6">
        <w:trPr>
          <w:trHeight w:val="1701"/>
        </w:trPr>
        <w:sdt>
          <w:sdtPr>
            <w:rPr>
              <w:rFonts w:cstheme="minorHAnsi"/>
              <w:sz w:val="20"/>
              <w:szCs w:val="20"/>
            </w:r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gridSpan w:val="4"/>
              </w:tcPr>
              <w:p w14:paraId="3E18282E" w14:textId="77777777" w:rsidR="00C81EBF" w:rsidRPr="003D6A91" w:rsidRDefault="00F3495A" w:rsidP="00F3495A">
                <w:pPr>
                  <w:rPr>
                    <w:rFonts w:cstheme="minorHAnsi"/>
                    <w:sz w:val="20"/>
                    <w:szCs w:val="20"/>
                  </w:rPr>
                </w:pPr>
                <w:r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Zhodnoťte</w:t>
                </w:r>
                <w:r w:rsidR="00C81EBF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, zda a jak byl naplněn účel</w:t>
                </w:r>
                <w:r w:rsidR="002162E1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/cíl</w:t>
                </w:r>
                <w:r w:rsidR="00C81EBF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 xml:space="preserve"> poskytnuté dotace.</w:t>
                </w:r>
              </w:p>
            </w:tc>
          </w:sdtContent>
        </w:sdt>
      </w:tr>
      <w:tr w:rsidR="003D6A91" w:rsidRPr="00DB5B76" w14:paraId="0CD81E6F" w14:textId="77777777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AF0A433" w14:textId="08FCB941" w:rsidR="003D6A91" w:rsidRPr="00DB5B76" w:rsidRDefault="003D6A91" w:rsidP="001560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</w:t>
            </w:r>
            <w:r w:rsidR="0015608B">
              <w:rPr>
                <w:rFonts w:cstheme="minorHAnsi"/>
                <w:b/>
                <w:sz w:val="24"/>
                <w:szCs w:val="24"/>
              </w:rPr>
              <w:t>et</w:t>
            </w:r>
            <w:r>
              <w:rPr>
                <w:rFonts w:cstheme="minorHAnsi"/>
                <w:b/>
                <w:sz w:val="24"/>
                <w:szCs w:val="24"/>
              </w:rPr>
              <w:t xml:space="preserve"> návštěvníků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D6A91" w:rsidRPr="00DB5B76" w14:paraId="4AC904E0" w14:textId="77777777" w:rsidTr="007611C9">
        <w:trPr>
          <w:trHeight w:val="1701"/>
        </w:trPr>
        <w:tc>
          <w:tcPr>
            <w:tcW w:w="9212" w:type="dxa"/>
            <w:gridSpan w:val="4"/>
          </w:tcPr>
          <w:p w14:paraId="5A143CFF" w14:textId="77777777" w:rsidR="003D6A91" w:rsidRPr="004B53DC" w:rsidRDefault="003D6A91" w:rsidP="00761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U</w:t>
            </w:r>
            <w:r w:rsidRPr="004B53D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veďte 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skutečný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počet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návštěvníků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v jednotlivé dny.</w:t>
            </w:r>
            <w:r w:rsidRPr="004B53DC">
              <w:rPr>
                <w:rFonts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361"/>
              <w:gridCol w:w="3160"/>
            </w:tblGrid>
            <w:tr w:rsidR="003D6A91" w:rsidRPr="004B53DC" w14:paraId="020691DA" w14:textId="77777777" w:rsidTr="007611C9">
              <w:tc>
                <w:tcPr>
                  <w:tcW w:w="3361" w:type="dxa"/>
                </w:tcPr>
                <w:p w14:paraId="5574F713" w14:textId="77777777" w:rsidR="003D6A91" w:rsidRPr="00E772A5" w:rsidRDefault="00BD111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3160" w:type="dxa"/>
                </w:tcPr>
                <w:p w14:paraId="03377816" w14:textId="77777777" w:rsidR="003D6A91" w:rsidRPr="00E772A5" w:rsidRDefault="007B026D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kutečný</w:t>
                  </w:r>
                  <w:r w:rsidR="00BD1110">
                    <w:rPr>
                      <w:rFonts w:cstheme="minorHAnsi"/>
                      <w:b/>
                      <w:sz w:val="20"/>
                      <w:szCs w:val="20"/>
                    </w:rPr>
                    <w:t xml:space="preserve"> p</w:t>
                  </w:r>
                  <w:r w:rsidR="003D6A91" w:rsidRPr="00E772A5">
                    <w:rPr>
                      <w:rFonts w:cstheme="minorHAnsi"/>
                      <w:b/>
                      <w:sz w:val="20"/>
                      <w:szCs w:val="20"/>
                    </w:rPr>
                    <w:t xml:space="preserve">očet </w:t>
                  </w:r>
                  <w:r w:rsidR="003D6A91">
                    <w:rPr>
                      <w:rFonts w:cstheme="minorHAnsi"/>
                      <w:b/>
                      <w:sz w:val="20"/>
                      <w:szCs w:val="20"/>
                    </w:rPr>
                    <w:t>návštěvníků</w:t>
                  </w:r>
                </w:p>
              </w:tc>
            </w:tr>
            <w:tr w:rsidR="003D6A91" w:rsidRPr="004B53DC" w14:paraId="0AA2BC08" w14:textId="77777777" w:rsidTr="007611C9">
              <w:tc>
                <w:tcPr>
                  <w:tcW w:w="3361" w:type="dxa"/>
                </w:tcPr>
                <w:p w14:paraId="511611F7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</w:tcPr>
                <w:p w14:paraId="56BC234A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05A6F12B" w14:textId="77777777" w:rsidTr="007611C9">
              <w:tc>
                <w:tcPr>
                  <w:tcW w:w="3361" w:type="dxa"/>
                </w:tcPr>
                <w:p w14:paraId="201432D5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</w:tcPr>
                <w:p w14:paraId="41EEEA7F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3810233F" w14:textId="77777777" w:rsidTr="007611C9">
              <w:tc>
                <w:tcPr>
                  <w:tcW w:w="3361" w:type="dxa"/>
                </w:tcPr>
                <w:p w14:paraId="707EA8BA" w14:textId="77777777" w:rsidR="003D6A91" w:rsidRPr="00DB2B01" w:rsidRDefault="00D32F19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2B01">
                    <w:rPr>
                      <w:rFonts w:cstheme="minorHAnsi"/>
                      <w:b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3160" w:type="dxa"/>
                </w:tcPr>
                <w:p w14:paraId="461BEAEB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E24F49D" w14:textId="77777777" w:rsidR="003D6A91" w:rsidRPr="00DB5B76" w:rsidRDefault="003D6A91" w:rsidP="007611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6A91" w:rsidRPr="00DB5B76" w14:paraId="7962C0BF" w14:textId="77777777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1CCCD70D" w14:textId="5E513139" w:rsidR="003D6A91" w:rsidRPr="00DB5B76" w:rsidRDefault="003D6A91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účastníků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D6A91" w:rsidRPr="00DB5B76" w14:paraId="6A733511" w14:textId="77777777" w:rsidTr="007611C9">
        <w:trPr>
          <w:trHeight w:val="1919"/>
        </w:trPr>
        <w:tc>
          <w:tcPr>
            <w:tcW w:w="9212" w:type="dxa"/>
            <w:gridSpan w:val="4"/>
          </w:tcPr>
          <w:p w14:paraId="5C8953F9" w14:textId="77777777" w:rsidR="003D6A91" w:rsidRPr="004B53DC" w:rsidRDefault="003D6A91" w:rsidP="00761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lastRenderedPageBreak/>
              <w:t>U</w:t>
            </w:r>
            <w:r w:rsidRPr="004B53D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veďte 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očty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sportovc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ů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, tým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ů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, zem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í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, které se </w:t>
            </w:r>
            <w:r w:rsidR="0015608B">
              <w:rPr>
                <w:rFonts w:cstheme="minorHAnsi"/>
                <w:color w:val="A6A6A6" w:themeColor="background1" w:themeShade="A6"/>
                <w:sz w:val="20"/>
                <w:szCs w:val="20"/>
              </w:rPr>
              <w:t>p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>rojektu účastnily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  <w:r w:rsidRPr="004B53DC">
              <w:rPr>
                <w:rFonts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361"/>
              <w:gridCol w:w="3018"/>
            </w:tblGrid>
            <w:tr w:rsidR="003D6A91" w:rsidRPr="004B53DC" w14:paraId="55CA821F" w14:textId="77777777" w:rsidTr="007611C9">
              <w:tc>
                <w:tcPr>
                  <w:tcW w:w="3361" w:type="dxa"/>
                </w:tcPr>
                <w:p w14:paraId="1B676993" w14:textId="77777777" w:rsidR="003D6A91" w:rsidRPr="00E772A5" w:rsidRDefault="003D6A91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Účastníci</w:t>
                  </w:r>
                </w:p>
              </w:tc>
              <w:tc>
                <w:tcPr>
                  <w:tcW w:w="3018" w:type="dxa"/>
                </w:tcPr>
                <w:p w14:paraId="6949F861" w14:textId="77777777" w:rsidR="003D6A91" w:rsidRPr="00E772A5" w:rsidRDefault="007D5534" w:rsidP="007D553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Reálný</w:t>
                  </w:r>
                  <w:r w:rsidR="003D6A91" w:rsidRPr="00E772A5">
                    <w:rPr>
                      <w:rFonts w:cstheme="minorHAnsi"/>
                      <w:b/>
                      <w:sz w:val="20"/>
                      <w:szCs w:val="20"/>
                    </w:rPr>
                    <w:t xml:space="preserve"> počet </w:t>
                  </w:r>
                </w:p>
              </w:tc>
            </w:tr>
            <w:tr w:rsidR="003D6A91" w:rsidRPr="004B53DC" w14:paraId="4ACAB60D" w14:textId="77777777" w:rsidTr="007611C9">
              <w:tc>
                <w:tcPr>
                  <w:tcW w:w="3361" w:type="dxa"/>
                </w:tcPr>
                <w:p w14:paraId="54EEB3C8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ortovci</w:t>
                  </w:r>
                </w:p>
              </w:tc>
              <w:tc>
                <w:tcPr>
                  <w:tcW w:w="3018" w:type="dxa"/>
                </w:tcPr>
                <w:p w14:paraId="6473D54C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239BDBB8" w14:textId="77777777" w:rsidTr="007611C9">
              <w:tc>
                <w:tcPr>
                  <w:tcW w:w="3361" w:type="dxa"/>
                </w:tcPr>
                <w:p w14:paraId="5DB6EAB6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ýmy</w:t>
                  </w:r>
                </w:p>
              </w:tc>
              <w:tc>
                <w:tcPr>
                  <w:tcW w:w="3018" w:type="dxa"/>
                </w:tcPr>
                <w:p w14:paraId="4D5727BA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02A16222" w14:textId="77777777" w:rsidTr="007611C9">
              <w:tc>
                <w:tcPr>
                  <w:tcW w:w="3361" w:type="dxa"/>
                  <w:tcBorders>
                    <w:bottom w:val="single" w:sz="4" w:space="0" w:color="auto"/>
                  </w:tcBorders>
                </w:tcPr>
                <w:p w14:paraId="2D48F0D2" w14:textId="77777777" w:rsidR="003D6A91" w:rsidRPr="004B53DC" w:rsidRDefault="007B026D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</w:t>
                  </w:r>
                  <w:r w:rsidR="003D6A91">
                    <w:rPr>
                      <w:rFonts w:cstheme="minorHAnsi"/>
                      <w:sz w:val="20"/>
                      <w:szCs w:val="20"/>
                    </w:rPr>
                    <w:t>účastněné země mimo ČR</w:t>
                  </w:r>
                </w:p>
              </w:tc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624B6CFF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43E709F" w14:textId="77777777" w:rsidR="003D6A91" w:rsidRPr="00DB5B76" w:rsidRDefault="003D6A91" w:rsidP="007611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86D" w:rsidRPr="00066BC6" w14:paraId="670E1239" w14:textId="77777777" w:rsidTr="00251841">
        <w:tc>
          <w:tcPr>
            <w:tcW w:w="9212" w:type="dxa"/>
            <w:gridSpan w:val="4"/>
            <w:shd w:val="clear" w:color="auto" w:fill="D9D9D9" w:themeFill="background1" w:themeFillShade="D9"/>
          </w:tcPr>
          <w:p w14:paraId="60C7AB93" w14:textId="2DFECA46" w:rsidR="0077586D" w:rsidRPr="00E772A5" w:rsidRDefault="0077586D" w:rsidP="00251841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am týmů/sportovců</w:t>
            </w:r>
            <w:r w:rsidR="003A6D6C">
              <w:rPr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7586D" w:rsidRPr="00066BC6" w14:paraId="5C45C950" w14:textId="77777777" w:rsidTr="00251841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21DDFD29" w14:textId="77777777" w:rsidR="0077586D" w:rsidRPr="00C74D8E" w:rsidRDefault="0077586D" w:rsidP="0025184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Uveďte startovací/výsledkové listiny.</w:t>
            </w:r>
          </w:p>
        </w:tc>
      </w:tr>
      <w:tr w:rsidR="00954350" w:rsidRPr="00E772A5" w14:paraId="12655BE1" w14:textId="77777777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7C48DD79" w14:textId="53B68B43" w:rsidR="00954350" w:rsidRPr="00C74D8E" w:rsidRDefault="00954350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utečný</w:t>
            </w:r>
            <w:r w:rsidRPr="00C74D8E">
              <w:rPr>
                <w:rFonts w:cstheme="minorHAnsi"/>
                <w:b/>
                <w:sz w:val="24"/>
                <w:szCs w:val="24"/>
              </w:rPr>
              <w:t xml:space="preserve"> ekonomický přínos pro město Ostravu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 w:rsidRPr="00C74D8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54350" w:rsidRPr="00DB5B76" w14:paraId="14DDFEFE" w14:textId="77777777" w:rsidTr="007611C9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55827006" w14:textId="77777777" w:rsidR="00954350" w:rsidRPr="00C74D8E" w:rsidRDefault="00954350" w:rsidP="007611C9">
            <w:pPr>
              <w:spacing w:after="160" w:line="259" w:lineRule="auto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Uveďte, kolik </w:t>
            </w:r>
            <w:r w:rsidR="0077586D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Kč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bylo 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roplaceno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partnerům/dodavatelům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  <w:u w:val="single"/>
              </w:rPr>
              <w:t>s působností na území města Ostravy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br/>
              <w:t xml:space="preserve">Částky vztahujte k celkovému rozpočtu projektu. </w:t>
            </w:r>
          </w:p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3342"/>
              <w:gridCol w:w="2548"/>
              <w:gridCol w:w="2946"/>
            </w:tblGrid>
            <w:tr w:rsidR="00954350" w:rsidRPr="00E33590" w14:paraId="73F3CC6A" w14:textId="77777777" w:rsidTr="007611C9">
              <w:trPr>
                <w:trHeight w:val="268"/>
              </w:trPr>
              <w:tc>
                <w:tcPr>
                  <w:tcW w:w="1891" w:type="pct"/>
                  <w:vAlign w:val="center"/>
                </w:tcPr>
                <w:p w14:paraId="0810733F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>Název</w:t>
                  </w:r>
                </w:p>
              </w:tc>
              <w:tc>
                <w:tcPr>
                  <w:tcW w:w="1442" w:type="pct"/>
                  <w:vAlign w:val="center"/>
                </w:tcPr>
                <w:p w14:paraId="7A21DBED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kutečná</w:t>
                  </w: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 xml:space="preserve"> částka v Kč</w:t>
                  </w:r>
                </w:p>
              </w:tc>
              <w:tc>
                <w:tcPr>
                  <w:tcW w:w="1667" w:type="pct"/>
                  <w:vAlign w:val="center"/>
                </w:tcPr>
                <w:p w14:paraId="7FFEFB18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>Smluvní partner/dodavatel</w:t>
                  </w:r>
                </w:p>
              </w:tc>
            </w:tr>
            <w:tr w:rsidR="00954350" w14:paraId="72928E8C" w14:textId="77777777" w:rsidTr="007611C9">
              <w:tc>
                <w:tcPr>
                  <w:tcW w:w="1891" w:type="pct"/>
                  <w:vAlign w:val="center"/>
                </w:tcPr>
                <w:p w14:paraId="6AF5F2B8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ravován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786D728E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19D09937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4797B6B9" w14:textId="77777777" w:rsidTr="007611C9">
              <w:tc>
                <w:tcPr>
                  <w:tcW w:w="1891" w:type="pct"/>
                  <w:vAlign w:val="center"/>
                </w:tcPr>
                <w:p w14:paraId="7B737A3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18242C1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3EBBD99A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0D11C177" w14:textId="77777777" w:rsidTr="007611C9">
              <w:tc>
                <w:tcPr>
                  <w:tcW w:w="1891" w:type="pct"/>
                  <w:vAlign w:val="center"/>
                </w:tcPr>
                <w:p w14:paraId="22499F8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prava (MHD + dopravní firmy)</w:t>
                  </w:r>
                </w:p>
              </w:tc>
              <w:tc>
                <w:tcPr>
                  <w:tcW w:w="1442" w:type="pct"/>
                  <w:vAlign w:val="center"/>
                </w:tcPr>
                <w:p w14:paraId="7D79494A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30FDA0E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43EE0EA0" w14:textId="77777777" w:rsidTr="007611C9">
              <w:trPr>
                <w:trHeight w:val="80"/>
              </w:trPr>
              <w:tc>
                <w:tcPr>
                  <w:tcW w:w="1891" w:type="pct"/>
                  <w:vAlign w:val="center"/>
                </w:tcPr>
                <w:p w14:paraId="7D37B10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onájem hal</w:t>
                  </w:r>
                </w:p>
              </w:tc>
              <w:tc>
                <w:tcPr>
                  <w:tcW w:w="1442" w:type="pct"/>
                  <w:vAlign w:val="center"/>
                </w:tcPr>
                <w:p w14:paraId="5C8EEEE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726FBE8D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31C8E2A0" w14:textId="77777777" w:rsidTr="007611C9">
              <w:trPr>
                <w:trHeight w:val="218"/>
              </w:trPr>
              <w:tc>
                <w:tcPr>
                  <w:tcW w:w="1891" w:type="pct"/>
                  <w:vAlign w:val="center"/>
                </w:tcPr>
                <w:p w14:paraId="1EB3DD1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zdové prostředky </w:t>
                  </w:r>
                </w:p>
              </w:tc>
              <w:tc>
                <w:tcPr>
                  <w:tcW w:w="1442" w:type="pct"/>
                  <w:vAlign w:val="center"/>
                </w:tcPr>
                <w:p w14:paraId="753510A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0FCC759E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067E5758" w14:textId="77777777" w:rsidTr="007611C9">
              <w:trPr>
                <w:trHeight w:val="278"/>
              </w:trPr>
              <w:tc>
                <w:tcPr>
                  <w:tcW w:w="1891" w:type="pct"/>
                  <w:vAlign w:val="center"/>
                </w:tcPr>
                <w:p w14:paraId="02AADEC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alš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703068A7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0C2BC70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7E9869D" w14:textId="77777777" w:rsidR="00954350" w:rsidRPr="00E772A5" w:rsidRDefault="00954350" w:rsidP="007611C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4350" w:rsidRPr="00E772A5" w14:paraId="4FF9E9ED" w14:textId="77777777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238C1477" w14:textId="77777777" w:rsidR="00954350" w:rsidRPr="00E772A5" w:rsidRDefault="00954350" w:rsidP="007611C9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ntace města:</w:t>
            </w:r>
          </w:p>
        </w:tc>
      </w:tr>
      <w:tr w:rsidR="00954350" w:rsidRPr="00DB5B76" w14:paraId="50683958" w14:textId="77777777" w:rsidTr="007611C9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41901AFD" w14:textId="77777777" w:rsidR="00954350" w:rsidRPr="00C74D8E" w:rsidRDefault="00954350" w:rsidP="0095435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Uveďte, jakými způsoby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bylo </w:t>
            </w: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>na akci prezentováno město Ostrava.</w:t>
            </w:r>
          </w:p>
        </w:tc>
      </w:tr>
    </w:tbl>
    <w:p w14:paraId="496CD237" w14:textId="77777777" w:rsidR="008411CD" w:rsidRPr="00066BC6" w:rsidRDefault="008411CD" w:rsidP="00F3495A">
      <w:pPr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84"/>
      </w:tblGrid>
      <w:tr w:rsidR="00954350" w:rsidRPr="00733816" w14:paraId="0930D22A" w14:textId="77777777" w:rsidTr="00954350">
        <w:trPr>
          <w:trHeight w:hRule="exact" w:val="170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EC95B60" w14:textId="77777777" w:rsidR="00954350" w:rsidRPr="00733816" w:rsidRDefault="00954350" w:rsidP="007611C9">
            <w:pPr>
              <w:rPr>
                <w:sz w:val="20"/>
                <w:szCs w:val="20"/>
              </w:rPr>
            </w:pPr>
          </w:p>
          <w:p w14:paraId="3DC35215" w14:textId="77777777" w:rsidR="00954350" w:rsidRPr="00733816" w:rsidRDefault="00954350" w:rsidP="007611C9">
            <w:pPr>
              <w:rPr>
                <w:sz w:val="20"/>
                <w:szCs w:val="20"/>
              </w:rPr>
            </w:pPr>
            <w:r w:rsidRPr="00733816">
              <w:rPr>
                <w:sz w:val="20"/>
                <w:szCs w:val="20"/>
              </w:rPr>
              <w:t>V ________</w:t>
            </w:r>
            <w:r w:rsidR="00D932DD">
              <w:rPr>
                <w:sz w:val="20"/>
                <w:szCs w:val="20"/>
              </w:rPr>
              <w:t>__</w:t>
            </w:r>
            <w:r w:rsidRPr="00733816">
              <w:rPr>
                <w:sz w:val="20"/>
                <w:szCs w:val="20"/>
              </w:rPr>
              <w:t>______ dne ____________</w:t>
            </w:r>
            <w:r w:rsidR="00D932DD">
              <w:rPr>
                <w:sz w:val="20"/>
                <w:szCs w:val="20"/>
              </w:rPr>
              <w:t>__</w:t>
            </w:r>
            <w:r w:rsidRPr="00733816">
              <w:rPr>
                <w:sz w:val="20"/>
                <w:szCs w:val="20"/>
              </w:rPr>
              <w:t>__</w:t>
            </w:r>
          </w:p>
        </w:tc>
      </w:tr>
      <w:tr w:rsidR="00954350" w:rsidRPr="00733816" w14:paraId="6E19A878" w14:textId="77777777" w:rsidTr="007611C9">
        <w:trPr>
          <w:gridAfter w:val="1"/>
          <w:wAfter w:w="84" w:type="dxa"/>
          <w:trHeight w:val="66"/>
        </w:trPr>
        <w:tc>
          <w:tcPr>
            <w:tcW w:w="3993" w:type="dxa"/>
            <w:tcBorders>
              <w:top w:val="single" w:sz="4" w:space="0" w:color="auto"/>
            </w:tcBorders>
          </w:tcPr>
          <w:p w14:paraId="30FB4344" w14:textId="77777777" w:rsidR="00954350" w:rsidRPr="00733816" w:rsidRDefault="00954350" w:rsidP="007611C9">
            <w:pPr>
              <w:jc w:val="center"/>
              <w:rPr>
                <w:b/>
                <w:sz w:val="20"/>
                <w:szCs w:val="20"/>
              </w:rPr>
            </w:pPr>
            <w:r w:rsidRPr="00733816">
              <w:rPr>
                <w:b/>
                <w:sz w:val="20"/>
                <w:szCs w:val="20"/>
              </w:rPr>
              <w:t>podpis</w:t>
            </w:r>
          </w:p>
          <w:p w14:paraId="32504F69" w14:textId="77777777" w:rsidR="00954350" w:rsidRPr="00733816" w:rsidRDefault="00954350" w:rsidP="007611C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33816">
              <w:rPr>
                <w:color w:val="A6A6A6" w:themeColor="background1" w:themeShade="A6"/>
                <w:sz w:val="20"/>
                <w:szCs w:val="20"/>
              </w:rPr>
              <w:t>Zadejte jméno, příjmení a funkci</w:t>
            </w:r>
          </w:p>
          <w:p w14:paraId="4E034277" w14:textId="77777777" w:rsidR="00954350" w:rsidRPr="00733816" w:rsidRDefault="00954350" w:rsidP="007611C9">
            <w:pPr>
              <w:jc w:val="center"/>
              <w:rPr>
                <w:b/>
                <w:sz w:val="20"/>
                <w:szCs w:val="20"/>
              </w:rPr>
            </w:pPr>
            <w:r w:rsidRPr="00733816">
              <w:rPr>
                <w:color w:val="A6A6A6" w:themeColor="background1" w:themeShade="A6"/>
                <w:sz w:val="20"/>
                <w:szCs w:val="20"/>
              </w:rPr>
              <w:t>Uveďte kontakt (email + tel.)</w:t>
            </w:r>
          </w:p>
        </w:tc>
      </w:tr>
    </w:tbl>
    <w:p w14:paraId="6960EA3E" w14:textId="77777777" w:rsidR="00D43EB8" w:rsidRDefault="00D43EB8" w:rsidP="00F3495A">
      <w:pPr>
        <w:rPr>
          <w:rFonts w:cstheme="minorHAnsi"/>
          <w:sz w:val="24"/>
          <w:szCs w:val="24"/>
        </w:rPr>
      </w:pPr>
    </w:p>
    <w:p w14:paraId="46074708" w14:textId="77777777" w:rsidR="00954350" w:rsidRDefault="00954350" w:rsidP="00F3495A">
      <w:pPr>
        <w:rPr>
          <w:rFonts w:cstheme="minorHAnsi"/>
          <w:sz w:val="24"/>
          <w:szCs w:val="24"/>
        </w:rPr>
      </w:pPr>
    </w:p>
    <w:p w14:paraId="7B599AAB" w14:textId="77777777" w:rsidR="00954350" w:rsidRDefault="00954350" w:rsidP="00F3495A">
      <w:pPr>
        <w:rPr>
          <w:rFonts w:cstheme="minorHAnsi"/>
          <w:sz w:val="24"/>
          <w:szCs w:val="24"/>
        </w:rPr>
      </w:pPr>
    </w:p>
    <w:p w14:paraId="378F8895" w14:textId="77777777" w:rsidR="00954350" w:rsidRDefault="00954350" w:rsidP="00F3495A">
      <w:pPr>
        <w:rPr>
          <w:rFonts w:cstheme="minorHAnsi"/>
          <w:sz w:val="24"/>
          <w:szCs w:val="24"/>
        </w:rPr>
      </w:pPr>
    </w:p>
    <w:p w14:paraId="18779CB7" w14:textId="77777777" w:rsidR="00954350" w:rsidRPr="00E33590" w:rsidRDefault="00954350" w:rsidP="00954350">
      <w:pPr>
        <w:jc w:val="both"/>
        <w:rPr>
          <w:rFonts w:cstheme="minorHAnsi"/>
          <w:i/>
          <w:sz w:val="24"/>
          <w:szCs w:val="24"/>
        </w:rPr>
      </w:pPr>
      <w:r w:rsidRPr="00E33590">
        <w:rPr>
          <w:rFonts w:cstheme="minorHAnsi"/>
          <w:i/>
          <w:sz w:val="24"/>
          <w:szCs w:val="24"/>
        </w:rPr>
        <w:t>Prohlašujeme, že výše uvedené informace jsou pravdivé</w:t>
      </w:r>
      <w:r>
        <w:rPr>
          <w:rFonts w:cstheme="minorHAnsi"/>
          <w:i/>
          <w:sz w:val="24"/>
          <w:szCs w:val="24"/>
        </w:rPr>
        <w:t>, úplné</w:t>
      </w:r>
      <w:r w:rsidRPr="00E33590">
        <w:rPr>
          <w:rFonts w:cstheme="minorHAnsi"/>
          <w:i/>
          <w:sz w:val="24"/>
          <w:szCs w:val="24"/>
        </w:rPr>
        <w:t xml:space="preserve"> a odpovídají skutečnosti. </w:t>
      </w:r>
    </w:p>
    <w:p w14:paraId="3FC3D120" w14:textId="77777777" w:rsidR="00954350" w:rsidRPr="00066BC6" w:rsidRDefault="00954350" w:rsidP="00F3495A">
      <w:pPr>
        <w:rPr>
          <w:rFonts w:cstheme="minorHAnsi"/>
          <w:sz w:val="24"/>
          <w:szCs w:val="24"/>
        </w:rPr>
      </w:pPr>
    </w:p>
    <w:sectPr w:rsidR="00954350" w:rsidRPr="00066B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BB5F" w14:textId="77777777" w:rsidR="009A4708" w:rsidRDefault="009A4708" w:rsidP="00AE4AA2">
      <w:pPr>
        <w:spacing w:after="0" w:line="240" w:lineRule="auto"/>
      </w:pPr>
      <w:r>
        <w:separator/>
      </w:r>
    </w:p>
  </w:endnote>
  <w:endnote w:type="continuationSeparator" w:id="0">
    <w:p w14:paraId="73AA1F32" w14:textId="77777777" w:rsidR="009A4708" w:rsidRDefault="009A4708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7B94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15F1A25" wp14:editId="787AC6B8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3189DBC5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56B5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C0E9D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A9EC0" w14:textId="77777777" w:rsidR="009A4708" w:rsidRDefault="009A4708" w:rsidP="00AE4AA2">
      <w:pPr>
        <w:spacing w:after="0" w:line="240" w:lineRule="auto"/>
      </w:pPr>
      <w:r>
        <w:separator/>
      </w:r>
    </w:p>
  </w:footnote>
  <w:footnote w:type="continuationSeparator" w:id="0">
    <w:p w14:paraId="06D83D61" w14:textId="77777777" w:rsidR="009A4708" w:rsidRDefault="009A4708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7801D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C0742" wp14:editId="1A6F7819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67369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C07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14:paraId="19267369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BDA7EC0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66BC6"/>
    <w:rsid w:val="00105CD8"/>
    <w:rsid w:val="0015608B"/>
    <w:rsid w:val="001B5F95"/>
    <w:rsid w:val="00206790"/>
    <w:rsid w:val="002162E1"/>
    <w:rsid w:val="00235137"/>
    <w:rsid w:val="0024329F"/>
    <w:rsid w:val="00252FB6"/>
    <w:rsid w:val="002C1E82"/>
    <w:rsid w:val="002D4AD7"/>
    <w:rsid w:val="002E4A8A"/>
    <w:rsid w:val="003230EF"/>
    <w:rsid w:val="00354073"/>
    <w:rsid w:val="003A6D6C"/>
    <w:rsid w:val="003D6A91"/>
    <w:rsid w:val="003F6DDD"/>
    <w:rsid w:val="004002F7"/>
    <w:rsid w:val="00456B54"/>
    <w:rsid w:val="004D4F71"/>
    <w:rsid w:val="00507D15"/>
    <w:rsid w:val="005805B7"/>
    <w:rsid w:val="005D3495"/>
    <w:rsid w:val="00634BCE"/>
    <w:rsid w:val="006D5930"/>
    <w:rsid w:val="0073779E"/>
    <w:rsid w:val="00755D85"/>
    <w:rsid w:val="007704F9"/>
    <w:rsid w:val="0077586D"/>
    <w:rsid w:val="007B026D"/>
    <w:rsid w:val="007D5534"/>
    <w:rsid w:val="008411CD"/>
    <w:rsid w:val="008945BF"/>
    <w:rsid w:val="008A4CBA"/>
    <w:rsid w:val="00954350"/>
    <w:rsid w:val="009A4708"/>
    <w:rsid w:val="009D7EE6"/>
    <w:rsid w:val="00A01A58"/>
    <w:rsid w:val="00A4658C"/>
    <w:rsid w:val="00A61B53"/>
    <w:rsid w:val="00A94EFB"/>
    <w:rsid w:val="00AC1CEE"/>
    <w:rsid w:val="00AE4AA2"/>
    <w:rsid w:val="00B44823"/>
    <w:rsid w:val="00B73FF1"/>
    <w:rsid w:val="00BD1110"/>
    <w:rsid w:val="00C11A7C"/>
    <w:rsid w:val="00C81EBF"/>
    <w:rsid w:val="00CD7BBB"/>
    <w:rsid w:val="00CF441D"/>
    <w:rsid w:val="00D25F6E"/>
    <w:rsid w:val="00D32F19"/>
    <w:rsid w:val="00D43EB8"/>
    <w:rsid w:val="00D932DD"/>
    <w:rsid w:val="00DB1BE3"/>
    <w:rsid w:val="00DB2B01"/>
    <w:rsid w:val="00DC68AD"/>
    <w:rsid w:val="00E8232C"/>
    <w:rsid w:val="00EE3AAE"/>
    <w:rsid w:val="00F3495A"/>
    <w:rsid w:val="00FA05FE"/>
    <w:rsid w:val="00FF2FF6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B08A"/>
  <w15:docId w15:val="{C320CFD0-55C5-41DE-A6AB-EF85DEE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Bezmezer">
    <w:name w:val="No Spacing"/>
    <w:uiPriority w:val="1"/>
    <w:qFormat/>
    <w:rsid w:val="00634B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1B155C"/>
    <w:rsid w:val="002A300B"/>
    <w:rsid w:val="002C7E86"/>
    <w:rsid w:val="0039338F"/>
    <w:rsid w:val="00614AC6"/>
    <w:rsid w:val="006438B0"/>
    <w:rsid w:val="006C2C70"/>
    <w:rsid w:val="006D181A"/>
    <w:rsid w:val="00706014"/>
    <w:rsid w:val="009968AB"/>
    <w:rsid w:val="00A60DD3"/>
    <w:rsid w:val="00B5507F"/>
    <w:rsid w:val="00BE1681"/>
    <w:rsid w:val="00C22950"/>
    <w:rsid w:val="00DE4934"/>
    <w:rsid w:val="00E3664A"/>
    <w:rsid w:val="00E65EE4"/>
    <w:rsid w:val="00E726E0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5EE4"/>
    <w:rPr>
      <w:color w:val="808080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BD4E-0AB9-48E7-AA07-0BBD2D6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owský Petr</dc:creator>
  <cp:lastModifiedBy>Tisoňová Martina</cp:lastModifiedBy>
  <cp:revision>2</cp:revision>
  <cp:lastPrinted>2021-07-26T14:11:00Z</cp:lastPrinted>
  <dcterms:created xsi:type="dcterms:W3CDTF">2021-07-26T14:30:00Z</dcterms:created>
  <dcterms:modified xsi:type="dcterms:W3CDTF">2021-07-26T14:30:00Z</dcterms:modified>
</cp:coreProperties>
</file>